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208F0" w14:textId="3676C634" w:rsidR="00290FB3" w:rsidRDefault="002829F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734F64" wp14:editId="4386D0C8">
                <wp:simplePos x="0" y="0"/>
                <wp:positionH relativeFrom="margin">
                  <wp:posOffset>2113915</wp:posOffset>
                </wp:positionH>
                <wp:positionV relativeFrom="paragraph">
                  <wp:posOffset>136525</wp:posOffset>
                </wp:positionV>
                <wp:extent cx="1253490" cy="453390"/>
                <wp:effectExtent l="57150" t="38100" r="80010" b="80010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A3F42" w14:textId="77777777" w:rsidR="002829F0" w:rsidRPr="00290FB3" w:rsidRDefault="002829F0" w:rsidP="002829F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0FB3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734F64" id="Dikdörtgen 15" o:spid="_x0000_s1026" style="position:absolute;margin-left:166.45pt;margin-top:10.75pt;width:98.7pt;height:35.7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1CEA3F42" w14:textId="77777777" w:rsidR="002829F0" w:rsidRPr="00290FB3" w:rsidRDefault="002829F0" w:rsidP="002829F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0FB3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K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8819DC" w14:textId="678E158C" w:rsidR="001E04B0" w:rsidRPr="001E04B0" w:rsidRDefault="00C708EC" w:rsidP="00C708EC">
      <w:pPr>
        <w:tabs>
          <w:tab w:val="left" w:pos="2475"/>
        </w:tabs>
      </w:pPr>
      <w:r>
        <w:tab/>
      </w:r>
    </w:p>
    <w:p w14:paraId="14744DFA" w14:textId="721FE83B" w:rsidR="001E04B0" w:rsidRDefault="002829F0" w:rsidP="001E04B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1D0509" wp14:editId="440B0902">
                <wp:simplePos x="0" y="0"/>
                <wp:positionH relativeFrom="column">
                  <wp:posOffset>3074035</wp:posOffset>
                </wp:positionH>
                <wp:positionV relativeFrom="paragraph">
                  <wp:posOffset>19050</wp:posOffset>
                </wp:positionV>
                <wp:extent cx="1375410" cy="396240"/>
                <wp:effectExtent l="19050" t="0" r="15240" b="22860"/>
                <wp:wrapNone/>
                <wp:docPr id="13" name="Bağlayıcı: Dirs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10" cy="396240"/>
                        </a:xfrm>
                        <a:prstGeom prst="bentConnector3">
                          <a:avLst>
                            <a:gd name="adj1" fmla="val -22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E254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3" o:spid="_x0000_s1026" type="#_x0000_t34" style="position:absolute;margin-left:242.05pt;margin-top:1.5pt;width:108.3pt;height:31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" adj="-5" strokecolor="#8eaadb [1940]" strokeweight="1.7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6CD5C9" wp14:editId="678B087D">
                <wp:simplePos x="0" y="0"/>
                <wp:positionH relativeFrom="column">
                  <wp:posOffset>2883535</wp:posOffset>
                </wp:positionH>
                <wp:positionV relativeFrom="paragraph">
                  <wp:posOffset>19050</wp:posOffset>
                </wp:positionV>
                <wp:extent cx="1588770" cy="1074420"/>
                <wp:effectExtent l="19050" t="0" r="11430" b="30480"/>
                <wp:wrapNone/>
                <wp:docPr id="11" name="Bağlayıcı: Dirs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770" cy="1074420"/>
                        </a:xfrm>
                        <a:prstGeom prst="bentConnector3">
                          <a:avLst>
                            <a:gd name="adj1" fmla="val -22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9BE3F" id="Bağlayıcı: Dirsek 11" o:spid="_x0000_s1026" type="#_x0000_t34" style="position:absolute;margin-left:227.05pt;margin-top:1.5pt;width:125.1pt;height:84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" adj="-5" strokecolor="#8eaadb [1940]" strokeweight="1.7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FFDED3" wp14:editId="72F974A9">
                <wp:simplePos x="0" y="0"/>
                <wp:positionH relativeFrom="column">
                  <wp:posOffset>1089025</wp:posOffset>
                </wp:positionH>
                <wp:positionV relativeFrom="paragraph">
                  <wp:posOffset>34290</wp:posOffset>
                </wp:positionV>
                <wp:extent cx="1424940" cy="982980"/>
                <wp:effectExtent l="0" t="0" r="41910" b="26670"/>
                <wp:wrapNone/>
                <wp:docPr id="6" name="Bağlayıcı: Dirs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982980"/>
                        </a:xfrm>
                        <a:prstGeom prst="bentConnector3">
                          <a:avLst>
                            <a:gd name="adj1" fmla="val -494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4B4096" id="Bağlayıcı: Dirsek 6" o:spid="_x0000_s1026" type="#_x0000_t34" style="position:absolute;margin-left:85.75pt;margin-top:2.7pt;width:112.2pt;height:77.4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" adj="-107" strokecolor="#8eaadb [1940]" strokeweight="1.7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C03A07" wp14:editId="34588970">
                <wp:simplePos x="0" y="0"/>
                <wp:positionH relativeFrom="column">
                  <wp:posOffset>1096645</wp:posOffset>
                </wp:positionH>
                <wp:positionV relativeFrom="paragraph">
                  <wp:posOffset>19050</wp:posOffset>
                </wp:positionV>
                <wp:extent cx="1600200" cy="1626870"/>
                <wp:effectExtent l="0" t="0" r="38100" b="30480"/>
                <wp:wrapNone/>
                <wp:docPr id="7" name="Bağlayıcı: Dirs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626870"/>
                        </a:xfrm>
                        <a:prstGeom prst="bentConnector3">
                          <a:avLst>
                            <a:gd name="adj1" fmla="val -388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FCCEDE" id="Bağlayıcı: Dirsek 7" o:spid="_x0000_s1026" type="#_x0000_t34" style="position:absolute;margin-left:86.35pt;margin-top:1.5pt;width:126pt;height:128.1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" adj="-84" strokecolor="#8eaadb [1940]" strokeweight="1.7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D53B6E" wp14:editId="44C77980">
                <wp:simplePos x="0" y="0"/>
                <wp:positionH relativeFrom="column">
                  <wp:posOffset>1089025</wp:posOffset>
                </wp:positionH>
                <wp:positionV relativeFrom="paragraph">
                  <wp:posOffset>41910</wp:posOffset>
                </wp:positionV>
                <wp:extent cx="1264920" cy="358140"/>
                <wp:effectExtent l="0" t="0" r="11430" b="22860"/>
                <wp:wrapNone/>
                <wp:docPr id="2" name="Bağlayıcı: Dirs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358140"/>
                        </a:xfrm>
                        <a:prstGeom prst="bentConnector3">
                          <a:avLst>
                            <a:gd name="adj1" fmla="val 800"/>
                          </a:avLst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958B53" id="Bağlayıcı: Dirsek 2" o:spid="_x0000_s1026" type="#_x0000_t34" style="position:absolute;margin-left:85.75pt;margin-top:3.3pt;width:99.6pt;height:28.2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" adj="173" strokecolor="#8eaadb [1940]" strokeweight="1.75pt"/>
            </w:pict>
          </mc:Fallback>
        </mc:AlternateContent>
      </w:r>
      <w:r w:rsidR="00EC0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4EE766" wp14:editId="4135ADF7">
                <wp:simplePos x="0" y="0"/>
                <wp:positionH relativeFrom="margin">
                  <wp:posOffset>4458970</wp:posOffset>
                </wp:positionH>
                <wp:positionV relativeFrom="paragraph">
                  <wp:posOffset>147027</wp:posOffset>
                </wp:positionV>
                <wp:extent cx="1253490" cy="453390"/>
                <wp:effectExtent l="57150" t="38100" r="80010" b="8001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2D94E" w14:textId="63E9B6A8" w:rsidR="00EB3352" w:rsidRDefault="001E04B0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ÜLTE YÖNETİM KURULU</w:t>
                            </w:r>
                          </w:p>
                          <w:p w14:paraId="18112D0A" w14:textId="77777777" w:rsidR="001E04B0" w:rsidRPr="00EB3352" w:rsidRDefault="001E04B0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4EE766" id="Dikdörtgen 8" o:spid="_x0000_s1027" style="position:absolute;margin-left:351.1pt;margin-top:11.6pt;width:98.7pt;height:35.7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2372D94E" w14:textId="63E9B6A8" w:rsidR="00EB3352" w:rsidRDefault="001E04B0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ÜLTE YÖNETİM KURULU</w:t>
                      </w:r>
                    </w:p>
                    <w:p w14:paraId="18112D0A" w14:textId="77777777" w:rsidR="001E04B0" w:rsidRPr="00EB3352" w:rsidRDefault="001E04B0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04C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3A0D3B" wp14:editId="76362CCB">
                <wp:simplePos x="0" y="0"/>
                <wp:positionH relativeFrom="margin">
                  <wp:posOffset>-188595</wp:posOffset>
                </wp:positionH>
                <wp:positionV relativeFrom="paragraph">
                  <wp:posOffset>147808</wp:posOffset>
                </wp:positionV>
                <wp:extent cx="1253490" cy="453390"/>
                <wp:effectExtent l="57150" t="38100" r="80010" b="8001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63AF4" w14:textId="4691138F" w:rsidR="00EB3352" w:rsidRPr="00EB3352" w:rsidRDefault="00EB3352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ÜLTE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3A0D3B" id="Dikdörtgen 5" o:spid="_x0000_s1028" style="position:absolute;margin-left:-14.85pt;margin-top:11.65pt;width:98.7pt;height:35.7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70963AF4" w14:textId="4691138F" w:rsidR="00EB3352" w:rsidRPr="00EB3352" w:rsidRDefault="00EB3352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ÜLTE KURUL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0" w:name="_GoBack"/>
    <w:bookmarkEnd w:id="0"/>
    <w:p w14:paraId="4DBCAC06" w14:textId="77F00E92" w:rsidR="001E04B0" w:rsidRPr="001E04B0" w:rsidRDefault="00AC44E7" w:rsidP="008B33D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51BFA" wp14:editId="5C24AE59">
                <wp:simplePos x="0" y="0"/>
                <wp:positionH relativeFrom="column">
                  <wp:posOffset>5177155</wp:posOffset>
                </wp:positionH>
                <wp:positionV relativeFrom="paragraph">
                  <wp:posOffset>1007745</wp:posOffset>
                </wp:positionV>
                <wp:extent cx="44450" cy="5048250"/>
                <wp:effectExtent l="0" t="0" r="31750" b="19050"/>
                <wp:wrapNone/>
                <wp:docPr id="55" name="Düz Bağlayıc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504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D1FAC8" id="Düz Bağlayıcı 5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5pt,79.35pt" to="411.15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F09A5" wp14:editId="3F93A23E">
                <wp:simplePos x="0" y="0"/>
                <wp:positionH relativeFrom="column">
                  <wp:posOffset>414654</wp:posOffset>
                </wp:positionH>
                <wp:positionV relativeFrom="paragraph">
                  <wp:posOffset>1636395</wp:posOffset>
                </wp:positionV>
                <wp:extent cx="9525" cy="3609975"/>
                <wp:effectExtent l="0" t="0" r="28575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09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96941E" id="Düz Bağlayıcı 2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128.85pt" to="33.4pt,4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" strokecolor="#5b9bd5 [3208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7F977D9" wp14:editId="13ED6B4D">
                <wp:simplePos x="0" y="0"/>
                <wp:positionH relativeFrom="margin">
                  <wp:posOffset>1090930</wp:posOffset>
                </wp:positionH>
                <wp:positionV relativeFrom="paragraph">
                  <wp:posOffset>5074920</wp:posOffset>
                </wp:positionV>
                <wp:extent cx="1079500" cy="520065"/>
                <wp:effectExtent l="57150" t="57150" r="82550" b="70485"/>
                <wp:wrapNone/>
                <wp:docPr id="50" name="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20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677AE" w14:textId="78051A21" w:rsidR="00A0112A" w:rsidRPr="003B2709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ACILIK VE FİNANS</w:t>
                            </w:r>
                            <w:r w:rsidR="00A0112A"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ÖLÜM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F977D9" id="Dikdörtgen 50" o:spid="_x0000_s1029" style="position:absolute;margin-left:85.9pt;margin-top:399.6pt;width:85pt;height:40.95pt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2CF677AE" w14:textId="78051A21" w:rsidR="00A0112A" w:rsidRPr="003B2709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ACILIK VE FİNANS</w:t>
                      </w:r>
                      <w:r w:rsidR="00A0112A"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ÖLÜM BAŞKAN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04040" wp14:editId="77EA7C56">
                <wp:simplePos x="0" y="0"/>
                <wp:positionH relativeFrom="column">
                  <wp:posOffset>408940</wp:posOffset>
                </wp:positionH>
                <wp:positionV relativeFrom="paragraph">
                  <wp:posOffset>5243195</wp:posOffset>
                </wp:positionV>
                <wp:extent cx="708953" cy="5862"/>
                <wp:effectExtent l="0" t="0" r="15240" b="3238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953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C0A19" id="Düz Bağlayıcı 38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412.85pt" to="88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" strokecolor="#5b9bd5 [3208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98C65F6" wp14:editId="6CD8E777">
                <wp:simplePos x="0" y="0"/>
                <wp:positionH relativeFrom="margin">
                  <wp:posOffset>1090930</wp:posOffset>
                </wp:positionH>
                <wp:positionV relativeFrom="paragraph">
                  <wp:posOffset>4370070</wp:posOffset>
                </wp:positionV>
                <wp:extent cx="1079500" cy="514350"/>
                <wp:effectExtent l="57150" t="38100" r="82550" b="7620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07FE6" w14:textId="34AE2162" w:rsidR="00A0112A" w:rsidRPr="003B2709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LUSLARARASI TİCARE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</w:t>
                            </w:r>
                            <w:r w:rsidR="00A0112A"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ŞKANLIĞ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C65F6" id="Dikdörtgen 48" o:spid="_x0000_s1030" style="position:absolute;margin-left:85.9pt;margin-top:344.1pt;width:85pt;height:40.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19507FE6" w14:textId="34AE2162" w:rsidR="00A0112A" w:rsidRPr="003B2709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LUSLARARASI TİCARET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ÖLÜM </w:t>
                      </w:r>
                      <w:r w:rsidR="00A0112A"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ŞKANLIĞI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6E9803" wp14:editId="543F7A99">
                <wp:simplePos x="0" y="0"/>
                <wp:positionH relativeFrom="margin">
                  <wp:posOffset>1071880</wp:posOffset>
                </wp:positionH>
                <wp:positionV relativeFrom="paragraph">
                  <wp:posOffset>2484121</wp:posOffset>
                </wp:positionV>
                <wp:extent cx="1079500" cy="532130"/>
                <wp:effectExtent l="57150" t="38100" r="82550" b="7747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2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0C847" w14:textId="55397BB7" w:rsidR="00A0112A" w:rsidRPr="00AC44E7" w:rsidRDefault="0089339A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KTÜERYA BİLİMLERİ BÖLÜM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" o:spid="_x0000_s1031" style="position:absolute;margin-left:84.4pt;margin-top:195.6pt;width:85pt;height:41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" fillcolor="#bdd6ee [1304]" strokecolor="#cfcdcd [2894]" strokeweight="1.5pt">
                <v:textbox>
                  <w:txbxContent>
                    <w:p w14:paraId="34B0C847" w14:textId="55397BB7" w:rsidR="00A0112A" w:rsidRPr="00AC44E7" w:rsidRDefault="0089339A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KTÜERYA BİLİMLERİ BÖLÜM BAŞKAN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9B25A1" wp14:editId="4F6BEB67">
                <wp:simplePos x="0" y="0"/>
                <wp:positionH relativeFrom="margin">
                  <wp:posOffset>1081405</wp:posOffset>
                </wp:positionH>
                <wp:positionV relativeFrom="paragraph">
                  <wp:posOffset>3674745</wp:posOffset>
                </wp:positionV>
                <wp:extent cx="1079500" cy="571500"/>
                <wp:effectExtent l="57150" t="38100" r="82550" b="7620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4DC7B" w14:textId="467EE021" w:rsidR="00A0112A" w:rsidRPr="003B2709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LKLA İLİŞKİLER VE TANITIM</w:t>
                            </w:r>
                            <w:r w:rsidR="00A0112A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A0112A"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ÖLÜM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ŞKANLIĞI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9B25A1" id="Dikdörtgen 46" o:spid="_x0000_s1032" style="position:absolute;margin-left:85.15pt;margin-top:289.35pt;width:8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6804DC7B" w14:textId="467EE021" w:rsidR="00A0112A" w:rsidRPr="003B2709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LKLA İLİŞKİLER VE TANITIM</w:t>
                      </w:r>
                      <w:r w:rsidR="00A0112A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A0112A"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ÖLÜM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ŞKANLIĞI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13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473EF9" wp14:editId="7D989926">
                <wp:simplePos x="0" y="0"/>
                <wp:positionH relativeFrom="margin">
                  <wp:posOffset>4464050</wp:posOffset>
                </wp:positionH>
                <wp:positionV relativeFrom="paragraph">
                  <wp:posOffset>538480</wp:posOffset>
                </wp:positionV>
                <wp:extent cx="1253490" cy="453390"/>
                <wp:effectExtent l="57150" t="38100" r="80010" b="8001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C12FD" w14:textId="21C56381" w:rsidR="00EB3352" w:rsidRPr="00EB3352" w:rsidRDefault="00BA1716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KÜLTE SEKRETERLİ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473EF9" id="Dikdörtgen 9" o:spid="_x0000_s1033" style="position:absolute;margin-left:351.5pt;margin-top:42.4pt;width:98.7pt;height:35.7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49DC12FD" w14:textId="21C56381" w:rsidR="00EB3352" w:rsidRPr="00EB3352" w:rsidRDefault="00BA1716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KÜLTE SEKRETERLİĞ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2B9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172C49" wp14:editId="0123DF31">
                <wp:simplePos x="0" y="0"/>
                <wp:positionH relativeFrom="margin">
                  <wp:posOffset>-179705</wp:posOffset>
                </wp:positionH>
                <wp:positionV relativeFrom="paragraph">
                  <wp:posOffset>1156970</wp:posOffset>
                </wp:positionV>
                <wp:extent cx="1253490" cy="453390"/>
                <wp:effectExtent l="57150" t="38100" r="80010" b="8001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9348F" w14:textId="77777777" w:rsidR="00A0112A" w:rsidRPr="00EB3352" w:rsidRDefault="00A0112A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BAŞKANLI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172C49" id="Dikdörtgen 54" o:spid="_x0000_s1034" style="position:absolute;margin-left:-14.15pt;margin-top:91.1pt;width:98.7pt;height:35.7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5039348F" w14:textId="77777777" w:rsidR="00A0112A" w:rsidRPr="00EB3352" w:rsidRDefault="00A0112A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ÜM BAŞKANLIKLAR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2B9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0A1C69E" wp14:editId="677E9892">
                <wp:simplePos x="0" y="0"/>
                <wp:positionH relativeFrom="margin">
                  <wp:posOffset>-177800</wp:posOffset>
                </wp:positionH>
                <wp:positionV relativeFrom="paragraph">
                  <wp:posOffset>507707</wp:posOffset>
                </wp:positionV>
                <wp:extent cx="1253490" cy="453390"/>
                <wp:effectExtent l="57150" t="38100" r="80010" b="8001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453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67B74" w14:textId="77777777" w:rsidR="00EB3352" w:rsidRDefault="00EB3352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35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KAN </w:t>
                            </w:r>
                          </w:p>
                          <w:p w14:paraId="6C1AF8FE" w14:textId="2C70D58D" w:rsidR="00EB3352" w:rsidRPr="00EB3352" w:rsidRDefault="00EB3352" w:rsidP="00EB33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35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DIM</w:t>
                            </w:r>
                            <w:r w:rsidR="00BA1716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A1C69E" id="Dikdörtgen 10" o:spid="_x0000_s1035" style="position:absolute;margin-left:-14pt;margin-top:40pt;width:98.7pt;height:35.7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73E67B74" w14:textId="77777777" w:rsidR="00EB3352" w:rsidRDefault="00EB3352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35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KAN </w:t>
                      </w:r>
                    </w:p>
                    <w:p w14:paraId="6C1AF8FE" w14:textId="2C70D58D" w:rsidR="00EB3352" w:rsidRPr="00EB3352" w:rsidRDefault="00EB3352" w:rsidP="00EB33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335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DIM</w:t>
                      </w:r>
                      <w:r w:rsidR="00BA1716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LAR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F6FB47" wp14:editId="724A1013">
                <wp:simplePos x="0" y="0"/>
                <wp:positionH relativeFrom="column">
                  <wp:posOffset>4469374</wp:posOffset>
                </wp:positionH>
                <wp:positionV relativeFrom="paragraph">
                  <wp:posOffset>5346358</wp:posOffset>
                </wp:positionV>
                <wp:extent cx="731423" cy="11723"/>
                <wp:effectExtent l="0" t="0" r="12065" b="2667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423" cy="1172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CC6DC5" id="Düz Bağlayıcı 61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420.95pt" to="409.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91A9686" wp14:editId="4F3B3EF0">
                <wp:simplePos x="0" y="0"/>
                <wp:positionH relativeFrom="column">
                  <wp:posOffset>4404897</wp:posOffset>
                </wp:positionH>
                <wp:positionV relativeFrom="paragraph">
                  <wp:posOffset>6055604</wp:posOffset>
                </wp:positionV>
                <wp:extent cx="801956" cy="0"/>
                <wp:effectExtent l="0" t="0" r="0" b="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95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911CCF" id="Düz Bağlayıcı 59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476.8pt" to="410pt,4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54B69" wp14:editId="577BF596">
                <wp:simplePos x="0" y="0"/>
                <wp:positionH relativeFrom="margin">
                  <wp:posOffset>3410585</wp:posOffset>
                </wp:positionH>
                <wp:positionV relativeFrom="paragraph">
                  <wp:posOffset>5161915</wp:posOffset>
                </wp:positionV>
                <wp:extent cx="1079500" cy="389255"/>
                <wp:effectExtent l="57150" t="57150" r="82550" b="67945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B45A" w14:textId="31C37674" w:rsidR="00C26D01" w:rsidRPr="003B2709" w:rsidRDefault="00975603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ĞRENCİ İŞ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E54B69" id="Dikdörtgen 70" o:spid="_x0000_s1036" style="position:absolute;margin-left:268.55pt;margin-top:406.45pt;width:8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78C5B45A" w14:textId="31C37674" w:rsidR="00C26D01" w:rsidRPr="003B2709" w:rsidRDefault="00975603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ĞRENCİ İŞLER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0C101" wp14:editId="30E7DF7F">
                <wp:simplePos x="0" y="0"/>
                <wp:positionH relativeFrom="margin">
                  <wp:posOffset>3409168</wp:posOffset>
                </wp:positionH>
                <wp:positionV relativeFrom="paragraph">
                  <wp:posOffset>5836285</wp:posOffset>
                </wp:positionV>
                <wp:extent cx="1079500" cy="389255"/>
                <wp:effectExtent l="57150" t="57150" r="82550" b="67945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A1287" w14:textId="77777777" w:rsidR="00975603" w:rsidRDefault="00975603" w:rsidP="0097560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ÖLÜM SEKRETERLİKLERİ</w:t>
                            </w:r>
                          </w:p>
                          <w:p w14:paraId="3505B716" w14:textId="77777777" w:rsidR="00975603" w:rsidRPr="003B2709" w:rsidRDefault="00975603" w:rsidP="00975603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00C101" id="Dikdörtgen 71" o:spid="_x0000_s1037" style="position:absolute;margin-left:268.45pt;margin-top:459.55pt;width:8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5CDA1287" w14:textId="77777777" w:rsidR="00975603" w:rsidRDefault="00975603" w:rsidP="0097560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ÖLÜM SEKRETERLİKLERİ</w:t>
                      </w:r>
                    </w:p>
                    <w:p w14:paraId="3505B716" w14:textId="77777777" w:rsidR="00975603" w:rsidRPr="003B2709" w:rsidRDefault="00975603" w:rsidP="00975603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71BEA6" wp14:editId="4DB750D5">
                <wp:simplePos x="0" y="0"/>
                <wp:positionH relativeFrom="margin">
                  <wp:posOffset>3408533</wp:posOffset>
                </wp:positionH>
                <wp:positionV relativeFrom="paragraph">
                  <wp:posOffset>4546600</wp:posOffset>
                </wp:positionV>
                <wp:extent cx="1079500" cy="389255"/>
                <wp:effectExtent l="57150" t="57150" r="82550" b="67945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26AB3" w14:textId="77777777" w:rsidR="00C26D01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AŞ TAHAKKUK </w:t>
                            </w:r>
                          </w:p>
                          <w:p w14:paraId="6236DF46" w14:textId="2CC7EC56" w:rsidR="00C26D01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 DERS</w:t>
                            </w:r>
                          </w:p>
                          <w:p w14:paraId="7F06390F" w14:textId="77777777" w:rsidR="00C26D01" w:rsidRPr="003B2709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71BEA6" id="Dikdörtgen 69" o:spid="_x0000_s1038" style="position:absolute;margin-left:268.4pt;margin-top:358pt;width:85pt;height:30.6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0CC26AB3" w14:textId="77777777" w:rsidR="00C26D01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AŞ TAHAKKUK </w:t>
                      </w:r>
                    </w:p>
                    <w:p w14:paraId="6236DF46" w14:textId="2CC7EC56" w:rsidR="00C26D01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 DERS</w:t>
                      </w:r>
                    </w:p>
                    <w:p w14:paraId="7F06390F" w14:textId="77777777" w:rsidR="00C26D01" w:rsidRPr="003B2709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3C7C0E1" wp14:editId="300255AD">
                <wp:simplePos x="0" y="0"/>
                <wp:positionH relativeFrom="margin">
                  <wp:posOffset>3404723</wp:posOffset>
                </wp:positionH>
                <wp:positionV relativeFrom="paragraph">
                  <wp:posOffset>3916680</wp:posOffset>
                </wp:positionV>
                <wp:extent cx="1079500" cy="389255"/>
                <wp:effectExtent l="57150" t="57150" r="82550" b="67945"/>
                <wp:wrapNone/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45DCD" w14:textId="4BE5AEC9" w:rsidR="00C26D01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ŞINIR KAYIT KONTROL </w:t>
                            </w:r>
                          </w:p>
                          <w:p w14:paraId="456F3839" w14:textId="77777777" w:rsidR="00C26D01" w:rsidRPr="003B2709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C7C0E1" id="Dikdörtgen 68" o:spid="_x0000_s1039" style="position:absolute;margin-left:268.1pt;margin-top:308.4pt;width:85pt;height:30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13645DCD" w14:textId="4BE5AEC9" w:rsidR="00C26D01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ŞINIR KAYIT KONTROL </w:t>
                      </w:r>
                    </w:p>
                    <w:p w14:paraId="456F3839" w14:textId="77777777" w:rsidR="00C26D01" w:rsidRPr="003B2709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9A638F" wp14:editId="549B82E8">
                <wp:simplePos x="0" y="0"/>
                <wp:positionH relativeFrom="margin">
                  <wp:posOffset>3404088</wp:posOffset>
                </wp:positionH>
                <wp:positionV relativeFrom="paragraph">
                  <wp:posOffset>3274060</wp:posOffset>
                </wp:positionV>
                <wp:extent cx="1079500" cy="389255"/>
                <wp:effectExtent l="57150" t="57150" r="82550" b="67945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5D259" w14:textId="45035E73" w:rsidR="00C26D01" w:rsidRPr="003B2709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İ İŞ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A638F" id="Dikdörtgen 67" o:spid="_x0000_s1040" style="position:absolute;margin-left:268.05pt;margin-top:257.8pt;width:85pt;height:30.6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0B25D259" w14:textId="45035E73" w:rsidR="00C26D01" w:rsidRPr="003B2709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İ İŞ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AF06FC" wp14:editId="6D90210E">
                <wp:simplePos x="0" y="0"/>
                <wp:positionH relativeFrom="margin">
                  <wp:posOffset>3404088</wp:posOffset>
                </wp:positionH>
                <wp:positionV relativeFrom="paragraph">
                  <wp:posOffset>2630170</wp:posOffset>
                </wp:positionV>
                <wp:extent cx="1079500" cy="389255"/>
                <wp:effectExtent l="57150" t="57150" r="82550" b="67945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D2F5" w14:textId="151B85D6" w:rsidR="00C26D01" w:rsidRPr="003B2709" w:rsidRDefault="00C26D01" w:rsidP="00C26D0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EL İŞLER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AF06FC" id="Dikdörtgen 66" o:spid="_x0000_s1041" style="position:absolute;margin-left:268.05pt;margin-top:207.1pt;width:85pt;height:30.6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5E66D2F5" w14:textId="151B85D6" w:rsidR="00C26D01" w:rsidRPr="003B2709" w:rsidRDefault="00C26D01" w:rsidP="00C26D0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EL İŞLER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B1AC36" wp14:editId="17D23B33">
                <wp:simplePos x="0" y="0"/>
                <wp:positionH relativeFrom="column">
                  <wp:posOffset>4510405</wp:posOffset>
                </wp:positionH>
                <wp:positionV relativeFrom="paragraph">
                  <wp:posOffset>4719173</wp:posOffset>
                </wp:positionV>
                <wp:extent cx="702652" cy="5862"/>
                <wp:effectExtent l="0" t="0" r="21590" b="32385"/>
                <wp:wrapNone/>
                <wp:docPr id="62" name="Düz Bağlayıc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652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9B5EA7" id="Düz Bağlayıcı 62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371.6pt" to="410.5pt,3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FCB808" wp14:editId="4BD92B0F">
                <wp:simplePos x="0" y="0"/>
                <wp:positionH relativeFrom="column">
                  <wp:posOffset>4497802</wp:posOffset>
                </wp:positionH>
                <wp:positionV relativeFrom="paragraph">
                  <wp:posOffset>4097850</wp:posOffset>
                </wp:positionV>
                <wp:extent cx="703531" cy="5862"/>
                <wp:effectExtent l="0" t="0" r="20955" b="32385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531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A2D2B5" id="Düz Bağlayıcı 60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5pt,322.65pt" to="409.5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778449" wp14:editId="656E5AB8">
                <wp:simplePos x="0" y="0"/>
                <wp:positionH relativeFrom="column">
                  <wp:posOffset>4498192</wp:posOffset>
                </wp:positionH>
                <wp:positionV relativeFrom="paragraph">
                  <wp:posOffset>3470666</wp:posOffset>
                </wp:positionV>
                <wp:extent cx="720725" cy="0"/>
                <wp:effectExtent l="0" t="0" r="0" b="0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2E821B" id="Düz Bağlayıcı 63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2pt,273.3pt" to="410.95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" strokecolor="#5b9bd5 [3208]" strokeweight="1.5pt">
                <v:stroke joinstyle="miter"/>
              </v:line>
            </w:pict>
          </mc:Fallback>
        </mc:AlternateContent>
      </w:r>
      <w:r w:rsidR="009756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AADFC7" wp14:editId="2CD3A304">
                <wp:simplePos x="0" y="0"/>
                <wp:positionH relativeFrom="column">
                  <wp:posOffset>4510405</wp:posOffset>
                </wp:positionH>
                <wp:positionV relativeFrom="paragraph">
                  <wp:posOffset>2831758</wp:posOffset>
                </wp:positionV>
                <wp:extent cx="702652" cy="5862"/>
                <wp:effectExtent l="0" t="0" r="21590" b="32385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652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27221C" id="Düz Bağlayıcı 58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222.95pt" to="410.5pt,2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DF54F6" wp14:editId="626B1A3E">
                <wp:simplePos x="0" y="0"/>
                <wp:positionH relativeFrom="column">
                  <wp:posOffset>4485492</wp:posOffset>
                </wp:positionH>
                <wp:positionV relativeFrom="paragraph">
                  <wp:posOffset>2210435</wp:posOffset>
                </wp:positionV>
                <wp:extent cx="709979" cy="5862"/>
                <wp:effectExtent l="0" t="0" r="13970" b="3238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979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859BEB" id="Düz Bağlayıcı 56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pt,174.05pt" to="409.1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B519AE" wp14:editId="5C89297B">
                <wp:simplePos x="0" y="0"/>
                <wp:positionH relativeFrom="margin">
                  <wp:posOffset>3406140</wp:posOffset>
                </wp:positionH>
                <wp:positionV relativeFrom="paragraph">
                  <wp:posOffset>1997661</wp:posOffset>
                </wp:positionV>
                <wp:extent cx="1079988" cy="389793"/>
                <wp:effectExtent l="57150" t="57150" r="82550" b="67945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88" cy="3897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5AEB1" w14:textId="1FCB8981" w:rsidR="00A0112A" w:rsidRPr="003B2709" w:rsidRDefault="00C26D01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KANLIK ÖZEL KA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B519AE" id="Dikdörtgen 65" o:spid="_x0000_s1042" style="position:absolute;margin-left:268.2pt;margin-top:157.3pt;width:85.05pt;height:30.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0365AEB1" w14:textId="1FCB8981" w:rsidR="00A0112A" w:rsidRPr="003B2709" w:rsidRDefault="00C26D01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KANLIK ÖZEL KAL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E3A7CA" wp14:editId="50F19BF6">
                <wp:simplePos x="0" y="0"/>
                <wp:positionH relativeFrom="column">
                  <wp:posOffset>424912</wp:posOffset>
                </wp:positionH>
                <wp:positionV relativeFrom="paragraph">
                  <wp:posOffset>4449543</wp:posOffset>
                </wp:positionV>
                <wp:extent cx="697523" cy="0"/>
                <wp:effectExtent l="0" t="0" r="0" b="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5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0C254E" id="Düz Bağlayıcı 3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350.35pt" to="88.35pt,3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C963F" wp14:editId="157D715F">
                <wp:simplePos x="0" y="0"/>
                <wp:positionH relativeFrom="column">
                  <wp:posOffset>413189</wp:posOffset>
                </wp:positionH>
                <wp:positionV relativeFrom="paragraph">
                  <wp:posOffset>3863389</wp:posOffset>
                </wp:positionV>
                <wp:extent cx="690196" cy="5862"/>
                <wp:effectExtent l="0" t="0" r="15240" b="32385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96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E16145" id="Düz Bağlayıcı 4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304.2pt" to="86.9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04E90" wp14:editId="3F0B7EF2">
                <wp:simplePos x="0" y="0"/>
                <wp:positionH relativeFrom="column">
                  <wp:posOffset>424912</wp:posOffset>
                </wp:positionH>
                <wp:positionV relativeFrom="paragraph">
                  <wp:posOffset>3312404</wp:posOffset>
                </wp:positionV>
                <wp:extent cx="672611" cy="0"/>
                <wp:effectExtent l="0" t="0" r="0" b="0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6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00CAD8" id="Düz Bağlayıcı 3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45pt,260.8pt" to="86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C7376" wp14:editId="47E713C0">
                <wp:simplePos x="0" y="0"/>
                <wp:positionH relativeFrom="column">
                  <wp:posOffset>430773</wp:posOffset>
                </wp:positionH>
                <wp:positionV relativeFrom="paragraph">
                  <wp:posOffset>2743835</wp:posOffset>
                </wp:positionV>
                <wp:extent cx="649166" cy="5862"/>
                <wp:effectExtent l="0" t="0" r="17780" b="32385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166" cy="5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9AE8F5" id="Düz Bağlayıcı 3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16.05pt" to="8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D0A281" wp14:editId="248203DD">
                <wp:simplePos x="0" y="0"/>
                <wp:positionH relativeFrom="margin">
                  <wp:posOffset>1082040</wp:posOffset>
                </wp:positionH>
                <wp:positionV relativeFrom="paragraph">
                  <wp:posOffset>3100558</wp:posOffset>
                </wp:positionV>
                <wp:extent cx="1079500" cy="389255"/>
                <wp:effectExtent l="57150" t="57150" r="82550" b="6794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89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C5693" w14:textId="31D85123" w:rsidR="00A0112A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İRİŞİMCİLİK</w:t>
                            </w:r>
                          </w:p>
                          <w:p w14:paraId="0E321175" w14:textId="77777777" w:rsidR="00A0112A" w:rsidRPr="003B2709" w:rsidRDefault="00A0112A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ÖLÜM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D0A281" id="Dikdörtgen 45" o:spid="_x0000_s1043" style="position:absolute;margin-left:85.2pt;margin-top:244.15pt;width:85pt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441C5693" w14:textId="31D85123" w:rsidR="00A0112A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İRİŞİMCİLİK</w:t>
                      </w:r>
                    </w:p>
                    <w:p w14:paraId="0E321175" w14:textId="77777777" w:rsidR="00A0112A" w:rsidRPr="003B2709" w:rsidRDefault="00A0112A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ÖLÜM BAŞKAN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9C4FD3" wp14:editId="2D4E1434">
                <wp:simplePos x="0" y="0"/>
                <wp:positionH relativeFrom="column">
                  <wp:posOffset>419050</wp:posOffset>
                </wp:positionH>
                <wp:positionV relativeFrom="paragraph">
                  <wp:posOffset>2163543</wp:posOffset>
                </wp:positionV>
                <wp:extent cx="668216" cy="0"/>
                <wp:effectExtent l="0" t="0" r="0" b="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21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3826B6" id="Düz Bağlayıcı 2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70.35pt" to="85.6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" strokecolor="#5b9bd5 [3208]" strokeweight="1.5pt">
                <v:stroke joinstyle="miter"/>
              </v:line>
            </w:pict>
          </mc:Fallback>
        </mc:AlternateContent>
      </w:r>
      <w:r w:rsidR="00C26D0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15BDA1" wp14:editId="7876E46D">
                <wp:simplePos x="0" y="0"/>
                <wp:positionH relativeFrom="margin">
                  <wp:posOffset>1067338</wp:posOffset>
                </wp:positionH>
                <wp:positionV relativeFrom="paragraph">
                  <wp:posOffset>1961955</wp:posOffset>
                </wp:positionV>
                <wp:extent cx="1079988" cy="389793"/>
                <wp:effectExtent l="57150" t="57150" r="82550" b="6794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88" cy="3897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0C7BB" w14:textId="7190CC04" w:rsidR="00A0112A" w:rsidRPr="003B2709" w:rsidRDefault="00AC44E7" w:rsidP="00A0112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İŞLETME BÖLÜM</w:t>
                            </w:r>
                            <w:r w:rsidR="00A0112A" w:rsidRPr="003B2709"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AŞKA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15BDA1" id="Dikdörtgen 43" o:spid="_x0000_s1044" style="position:absolute;margin-left:84.05pt;margin-top:154.5pt;width:85.05pt;height:30.7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" fillcolor="#bdd6ee [1304]" strokecolor="#cfcdcd [2894]" strokeweight="1.5pt">
                <o:extrusion v:ext="view" viewpoint="100pt,100pt" viewpointorigin=",.5" skewangle="0" type="perspective"/>
                <v:textbox>
                  <w:txbxContent>
                    <w:p w14:paraId="65E0C7BB" w14:textId="7190CC04" w:rsidR="00A0112A" w:rsidRPr="003B2709" w:rsidRDefault="00AC44E7" w:rsidP="00A0112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İŞLETME BÖLÜM</w:t>
                      </w:r>
                      <w:r w:rsidR="00A0112A" w:rsidRPr="003B2709"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AŞKANLIĞ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E04B0" w:rsidRPr="001E04B0" w:rsidSect="00954292">
      <w:headerReference w:type="default" r:id="rId8"/>
      <w:pgSz w:w="11906" w:h="16838"/>
      <w:pgMar w:top="70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0BCF" w14:textId="77777777" w:rsidR="000A1EED" w:rsidRDefault="000A1EED" w:rsidP="00954292">
      <w:pPr>
        <w:spacing w:after="0" w:line="240" w:lineRule="auto"/>
      </w:pPr>
      <w:r>
        <w:separator/>
      </w:r>
    </w:p>
  </w:endnote>
  <w:endnote w:type="continuationSeparator" w:id="0">
    <w:p w14:paraId="64B4D615" w14:textId="77777777" w:rsidR="000A1EED" w:rsidRDefault="000A1EED" w:rsidP="009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3A8FE" w14:textId="77777777" w:rsidR="000A1EED" w:rsidRDefault="000A1EED" w:rsidP="00954292">
      <w:pPr>
        <w:spacing w:after="0" w:line="240" w:lineRule="auto"/>
      </w:pPr>
      <w:r>
        <w:separator/>
      </w:r>
    </w:p>
  </w:footnote>
  <w:footnote w:type="continuationSeparator" w:id="0">
    <w:p w14:paraId="60E375A1" w14:textId="77777777" w:rsidR="000A1EED" w:rsidRDefault="000A1EED" w:rsidP="00954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29F0A" w14:textId="0D86DCEE" w:rsidR="00954292" w:rsidRDefault="00954292">
    <w:pPr>
      <w:pStyle w:val="stbilgi"/>
    </w:pPr>
  </w:p>
  <w:tbl>
    <w:tblPr>
      <w:tblStyle w:val="TabloKlavuzu"/>
      <w:tblW w:w="10774" w:type="dxa"/>
      <w:tblInd w:w="-7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8222"/>
    </w:tblGrid>
    <w:tr w:rsidR="002948F0" w14:paraId="463E8675" w14:textId="77777777" w:rsidTr="003D09C6">
      <w:tc>
        <w:tcPr>
          <w:tcW w:w="2552" w:type="dxa"/>
          <w:shd w:val="clear" w:color="auto" w:fill="DEEAF6" w:themeFill="accent5" w:themeFillTint="33"/>
        </w:tcPr>
        <w:p w14:paraId="6F6BFB20" w14:textId="77777777" w:rsidR="002948F0" w:rsidRDefault="002948F0" w:rsidP="00954292">
          <w:r>
            <w:rPr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67B910A4" wp14:editId="41C05120">
                <wp:simplePos x="0" y="0"/>
                <wp:positionH relativeFrom="column">
                  <wp:posOffset>9271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4" name="Resim 1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6E54A1C-BFDA-4B64-82F9-42282BDE35C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w15="http://schemas.microsoft.com/office/word/2012/wordml" id="{46E54A1C-BFDA-4B64-82F9-42282BDE35C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shd w:val="clear" w:color="auto" w:fill="DEEAF6" w:themeFill="accent5" w:themeFillTint="33"/>
        </w:tcPr>
        <w:p w14:paraId="15840CAF" w14:textId="77777777" w:rsidR="002948F0" w:rsidRPr="00290FB3" w:rsidRDefault="002948F0" w:rsidP="00954292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.C.</w:t>
          </w:r>
        </w:p>
        <w:p w14:paraId="05E75F75" w14:textId="77777777" w:rsidR="002948F0" w:rsidRPr="00290FB3" w:rsidRDefault="002948F0" w:rsidP="00954292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KARABÜK ÜNİVERSİTESİ REKTÖRLÜĞ</w:t>
          </w:r>
          <w:r w:rsidRPr="00290FB3">
            <w:rPr>
              <w:rFonts w:ascii="Arial" w:eastAsia="MingLiU-ExtB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Ü</w:t>
          </w:r>
        </w:p>
        <w:p w14:paraId="1845C2BB" w14:textId="29B8868C" w:rsidR="002948F0" w:rsidRPr="00290FB3" w:rsidRDefault="00AC44E7" w:rsidP="00954292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İŞLETME</w:t>
          </w:r>
          <w:r w:rsidR="002948F0"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FAK</w:t>
          </w:r>
          <w:r w:rsidR="002948F0" w:rsidRPr="00290FB3">
            <w:rPr>
              <w:rFonts w:ascii="Arial" w:eastAsia="MingLiU-ExtB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Ü</w:t>
          </w:r>
          <w:r w:rsidR="002948F0"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TESİ DEKANLIĞI</w:t>
          </w:r>
        </w:p>
        <w:p w14:paraId="474C2E64" w14:textId="77777777" w:rsidR="002948F0" w:rsidRPr="00290FB3" w:rsidRDefault="002948F0" w:rsidP="00954292">
          <w:pPr>
            <w:jc w:val="center"/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90FB3">
            <w:rPr>
              <w:rFonts w:ascii="Arial" w:hAnsi="Arial" w:cs="Arial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RGANİZASYON ŞEMASI</w:t>
          </w:r>
        </w:p>
        <w:p w14:paraId="2EEFF2B3" w14:textId="42F2369D" w:rsidR="002948F0" w:rsidRDefault="002948F0" w:rsidP="00954292"/>
      </w:tc>
    </w:tr>
  </w:tbl>
  <w:p w14:paraId="792CDC8C" w14:textId="50EC1FA5" w:rsidR="00954292" w:rsidRDefault="00954292">
    <w:pPr>
      <w:pStyle w:val="stbilgi"/>
    </w:pPr>
  </w:p>
  <w:p w14:paraId="7DBAE030" w14:textId="77777777" w:rsidR="00954292" w:rsidRDefault="009542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C"/>
    <w:rsid w:val="000A1EED"/>
    <w:rsid w:val="001E04B0"/>
    <w:rsid w:val="002829F0"/>
    <w:rsid w:val="00290FB3"/>
    <w:rsid w:val="002948F0"/>
    <w:rsid w:val="00321CE1"/>
    <w:rsid w:val="003B2709"/>
    <w:rsid w:val="0065113A"/>
    <w:rsid w:val="006B0A69"/>
    <w:rsid w:val="00837F3C"/>
    <w:rsid w:val="0089339A"/>
    <w:rsid w:val="008B33DA"/>
    <w:rsid w:val="00916C6A"/>
    <w:rsid w:val="00954292"/>
    <w:rsid w:val="009632F2"/>
    <w:rsid w:val="00975603"/>
    <w:rsid w:val="00A0112A"/>
    <w:rsid w:val="00AC44E7"/>
    <w:rsid w:val="00B3203B"/>
    <w:rsid w:val="00BA1716"/>
    <w:rsid w:val="00C26D01"/>
    <w:rsid w:val="00C708EC"/>
    <w:rsid w:val="00CB49C9"/>
    <w:rsid w:val="00E21163"/>
    <w:rsid w:val="00E72B9F"/>
    <w:rsid w:val="00EB3352"/>
    <w:rsid w:val="00EC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FF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292"/>
  </w:style>
  <w:style w:type="paragraph" w:styleId="Altbilgi">
    <w:name w:val="footer"/>
    <w:basedOn w:val="Normal"/>
    <w:link w:val="AltbilgiChar"/>
    <w:uiPriority w:val="99"/>
    <w:unhideWhenUsed/>
    <w:rsid w:val="0095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5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4292"/>
  </w:style>
  <w:style w:type="paragraph" w:styleId="Altbilgi">
    <w:name w:val="footer"/>
    <w:basedOn w:val="Normal"/>
    <w:link w:val="AltbilgiChar"/>
    <w:uiPriority w:val="99"/>
    <w:unhideWhenUsed/>
    <w:rsid w:val="0095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4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240C-B9EB-4422-9950-1CCF904D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UT DEMIR</dc:creator>
  <cp:keywords/>
  <dc:description/>
  <cp:lastModifiedBy>Harun</cp:lastModifiedBy>
  <cp:revision>3</cp:revision>
  <cp:lastPrinted>2019-07-12T09:38:00Z</cp:lastPrinted>
  <dcterms:created xsi:type="dcterms:W3CDTF">2019-11-06T06:26:00Z</dcterms:created>
  <dcterms:modified xsi:type="dcterms:W3CDTF">2021-09-22T08:58:00Z</dcterms:modified>
</cp:coreProperties>
</file>